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79D29" w14:textId="3CFBC46E" w:rsidR="007678B1" w:rsidRPr="00E7655E" w:rsidRDefault="00AD3763" w:rsidP="00C202BD">
      <w:pPr>
        <w:widowControl/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 w:rsidRPr="00E7655E">
        <w:rPr>
          <w:rFonts w:ascii="ＭＳ ゴシック" w:eastAsia="ＭＳ ゴシック" w:hAnsi="ＭＳ ゴシック" w:hint="eastAsia"/>
        </w:rPr>
        <w:t>盛岡市</w:t>
      </w:r>
      <w:r w:rsidR="00F92B89" w:rsidRPr="00E7655E">
        <w:rPr>
          <w:rFonts w:ascii="ＭＳ ゴシック" w:eastAsia="ＭＳ ゴシック" w:hAnsi="ＭＳ ゴシック" w:hint="eastAsia"/>
        </w:rPr>
        <w:t>こ</w:t>
      </w:r>
      <w:r w:rsidRPr="00E7655E">
        <w:rPr>
          <w:rFonts w:ascii="ＭＳ ゴシック" w:eastAsia="ＭＳ ゴシック" w:hAnsi="ＭＳ ゴシック" w:hint="eastAsia"/>
        </w:rPr>
        <w:t>ども・子育て支援事業</w:t>
      </w:r>
      <w:r w:rsidR="00AF1549" w:rsidRPr="00E7655E">
        <w:rPr>
          <w:rFonts w:ascii="ＭＳ ゴシック" w:eastAsia="ＭＳ ゴシック" w:hAnsi="ＭＳ ゴシック" w:hint="eastAsia"/>
        </w:rPr>
        <w:t>企画提案書</w:t>
      </w:r>
    </w:p>
    <w:p w14:paraId="03851E84" w14:textId="77777777" w:rsidR="007678B1" w:rsidRPr="00E7655E" w:rsidRDefault="007678B1" w:rsidP="00C202BD">
      <w:pPr>
        <w:widowControl/>
        <w:autoSpaceDE w:val="0"/>
        <w:autoSpaceDN w:val="0"/>
        <w:adjustRightInd w:val="0"/>
        <w:spacing w:line="280" w:lineRule="exact"/>
      </w:pPr>
    </w:p>
    <w:p w14:paraId="24F061A8" w14:textId="77777777" w:rsidR="007678B1" w:rsidRPr="00E7655E" w:rsidRDefault="00E20D03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　　　　　　　　　　　　　　　　　　　　　　　　</w:t>
      </w:r>
      <w:r w:rsidR="00B30A05" w:rsidRPr="00E7655E">
        <w:rPr>
          <w:rFonts w:hint="eastAsia"/>
        </w:rPr>
        <w:t xml:space="preserve">　　　</w:t>
      </w:r>
      <w:r w:rsidRPr="00E7655E">
        <w:rPr>
          <w:rFonts w:hint="eastAsia"/>
        </w:rPr>
        <w:t xml:space="preserve">　</w:t>
      </w:r>
      <w:r w:rsidR="007678B1" w:rsidRPr="00E7655E">
        <w:rPr>
          <w:rFonts w:hint="eastAsia"/>
        </w:rPr>
        <w:t xml:space="preserve">　　</w:t>
      </w:r>
      <w:r w:rsidR="00E42131" w:rsidRPr="00E7655E">
        <w:rPr>
          <w:rFonts w:hint="eastAsia"/>
        </w:rPr>
        <w:t>令和</w:t>
      </w:r>
      <w:r w:rsidR="001C6B60" w:rsidRPr="00E7655E">
        <w:rPr>
          <w:rFonts w:hint="eastAsia"/>
        </w:rPr>
        <w:t xml:space="preserve"> </w:t>
      </w:r>
      <w:r w:rsidR="00F47391" w:rsidRPr="00E7655E">
        <w:rPr>
          <w:rFonts w:ascii="HG創英角ﾎﾟｯﾌﾟ体" w:eastAsia="HG創英角ﾎﾟｯﾌﾟ体" w:hAnsi="HG創英角ﾎﾟｯﾌﾟ体" w:hint="eastAsia"/>
          <w:color w:val="FF0000"/>
        </w:rPr>
        <w:t xml:space="preserve">　</w:t>
      </w:r>
      <w:r w:rsidR="001C6B60" w:rsidRPr="00E7655E">
        <w:rPr>
          <w:rFonts w:hint="eastAsia"/>
        </w:rPr>
        <w:t xml:space="preserve"> 年 </w:t>
      </w:r>
      <w:r w:rsidR="00F47391" w:rsidRPr="00E7655E">
        <w:rPr>
          <w:rFonts w:ascii="HG創英角ﾎﾟｯﾌﾟ体" w:eastAsia="HG創英角ﾎﾟｯﾌﾟ体" w:hAnsi="HG創英角ﾎﾟｯﾌﾟ体" w:hint="eastAsia"/>
          <w:color w:val="FF0000"/>
        </w:rPr>
        <w:t xml:space="preserve">　</w:t>
      </w:r>
      <w:r w:rsidR="001C6B60" w:rsidRPr="00E7655E">
        <w:rPr>
          <w:rFonts w:ascii="HG丸ｺﾞｼｯｸM-PRO" w:eastAsia="HG丸ｺﾞｼｯｸM-PRO" w:hAnsi="HG丸ｺﾞｼｯｸM-PRO" w:hint="eastAsia"/>
          <w:b/>
          <w:color w:val="FF0000"/>
        </w:rPr>
        <w:t xml:space="preserve"> </w:t>
      </w:r>
      <w:r w:rsidR="007678B1" w:rsidRPr="00E7655E">
        <w:rPr>
          <w:rFonts w:hint="eastAsia"/>
        </w:rPr>
        <w:t>月</w:t>
      </w:r>
      <w:r w:rsidR="001C6B60" w:rsidRPr="00E7655E">
        <w:rPr>
          <w:rFonts w:hint="eastAsia"/>
        </w:rPr>
        <w:t xml:space="preserve"> </w:t>
      </w:r>
      <w:r w:rsidR="00F47391" w:rsidRPr="00E7655E">
        <w:rPr>
          <w:rFonts w:ascii="HG創英角ﾎﾟｯﾌﾟ体" w:eastAsia="HG創英角ﾎﾟｯﾌﾟ体" w:hAnsi="HG創英角ﾎﾟｯﾌﾟ体" w:hint="eastAsia"/>
          <w:color w:val="FF0000"/>
        </w:rPr>
        <w:t xml:space="preserve">　</w:t>
      </w:r>
      <w:r w:rsidR="001C6B60" w:rsidRPr="00E7655E">
        <w:rPr>
          <w:rFonts w:hint="eastAsia"/>
        </w:rPr>
        <w:t xml:space="preserve"> </w:t>
      </w:r>
      <w:r w:rsidR="007678B1" w:rsidRPr="00E7655E">
        <w:rPr>
          <w:rFonts w:hint="eastAsia"/>
        </w:rPr>
        <w:t xml:space="preserve">日　</w:t>
      </w:r>
    </w:p>
    <w:p w14:paraId="34DF2A3F" w14:textId="77777777" w:rsidR="007678B1" w:rsidRPr="00E7655E" w:rsidRDefault="007678B1" w:rsidP="00C202BD">
      <w:pPr>
        <w:widowControl/>
        <w:autoSpaceDE w:val="0"/>
        <w:autoSpaceDN w:val="0"/>
        <w:adjustRightInd w:val="0"/>
        <w:spacing w:line="280" w:lineRule="exact"/>
      </w:pPr>
    </w:p>
    <w:p w14:paraId="5A8C035B" w14:textId="7D5C489B" w:rsidR="007678B1" w:rsidRPr="00E7655E" w:rsidRDefault="007678B1" w:rsidP="00DE6CF4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盛岡市長</w:t>
      </w:r>
      <w:r w:rsidR="00FB6D19" w:rsidRPr="00E7655E">
        <w:rPr>
          <w:rFonts w:hint="eastAsia"/>
        </w:rPr>
        <w:t xml:space="preserve">　様</w:t>
      </w:r>
    </w:p>
    <w:p w14:paraId="4869A1AF" w14:textId="77777777" w:rsidR="007678B1" w:rsidRPr="00E7655E" w:rsidRDefault="007678B1" w:rsidP="00C202BD">
      <w:pPr>
        <w:widowControl/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color w:val="FF0000"/>
        </w:rPr>
      </w:pPr>
      <w:r w:rsidRPr="00E7655E">
        <w:rPr>
          <w:rFonts w:hint="eastAsia"/>
        </w:rPr>
        <w:t xml:space="preserve">　　　　　　　　　　　　　　　　　　　　団体（個人）の名称</w:t>
      </w:r>
      <w:r w:rsidR="001C6B60" w:rsidRPr="00E7655E">
        <w:rPr>
          <w:rFonts w:hint="eastAsia"/>
        </w:rPr>
        <w:t xml:space="preserve">　</w:t>
      </w:r>
    </w:p>
    <w:p w14:paraId="176C986F" w14:textId="77777777" w:rsidR="007678B1" w:rsidRPr="00E7655E" w:rsidRDefault="007678B1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　　　　　　　　　　　　　　　　　　　　代表者　住　所</w:t>
      </w:r>
      <w:r w:rsidR="001C6B60" w:rsidRPr="00E7655E">
        <w:rPr>
          <w:rFonts w:hint="eastAsia"/>
        </w:rPr>
        <w:t xml:space="preserve">　</w:t>
      </w:r>
    </w:p>
    <w:p w14:paraId="3C209658" w14:textId="77777777" w:rsidR="007678B1" w:rsidRPr="00E7655E" w:rsidRDefault="00B71A21" w:rsidP="00C202BD">
      <w:pPr>
        <w:widowControl/>
        <w:autoSpaceDE w:val="0"/>
        <w:autoSpaceDN w:val="0"/>
        <w:adjustRightInd w:val="0"/>
        <w:rPr>
          <w:rFonts w:ascii="HG丸ｺﾞｼｯｸM-PRO" w:eastAsia="HG丸ｺﾞｼｯｸM-PRO" w:hAnsi="HG丸ｺﾞｼｯｸM-PRO"/>
          <w:b/>
          <w:color w:val="FF0000"/>
        </w:rPr>
      </w:pPr>
      <w:r w:rsidRPr="00E7655E">
        <w:rPr>
          <w:rFonts w:hint="eastAsia"/>
        </w:rPr>
        <w:t xml:space="preserve">　　　　　　　　　　　　　　　　　　　　　　　　　　職氏</w:t>
      </w:r>
      <w:r w:rsidR="007678B1" w:rsidRPr="00E7655E">
        <w:rPr>
          <w:rFonts w:hint="eastAsia"/>
        </w:rPr>
        <w:t xml:space="preserve">名　</w:t>
      </w:r>
      <w:r w:rsidR="001C6B60" w:rsidRPr="00E7655E">
        <w:rPr>
          <w:rFonts w:ascii="HG丸ｺﾞｼｯｸM-PRO" w:eastAsia="HG丸ｺﾞｼｯｸM-PRO" w:hAnsi="HG丸ｺﾞｼｯｸM-PRO" w:hint="eastAsia"/>
          <w:b/>
          <w:color w:val="FF0000"/>
        </w:rPr>
        <w:t xml:space="preserve">　　</w:t>
      </w:r>
      <w:r w:rsidR="007678B1" w:rsidRPr="00E7655E">
        <w:rPr>
          <w:rFonts w:ascii="HG丸ｺﾞｼｯｸM-PRO" w:eastAsia="HG丸ｺﾞｼｯｸM-PRO" w:hAnsi="HG丸ｺﾞｼｯｸM-PRO" w:hint="eastAsia"/>
          <w:b/>
          <w:color w:val="FF0000"/>
        </w:rPr>
        <w:t xml:space="preserve">　</w:t>
      </w:r>
    </w:p>
    <w:p w14:paraId="7BD5A72E" w14:textId="4E7B9083" w:rsidR="00DE6CF4" w:rsidRPr="00E7655E" w:rsidRDefault="007678B1" w:rsidP="00DE6CF4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　　　　　　　　　　　　　　　　　　　　　　　　電　話</w:t>
      </w:r>
    </w:p>
    <w:p w14:paraId="1BB57647" w14:textId="74DAB376" w:rsidR="007678B1" w:rsidRPr="00E7655E" w:rsidRDefault="007678B1" w:rsidP="0074492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盛岡市</w:t>
      </w:r>
      <w:r w:rsidR="00A34FC4" w:rsidRPr="00E7655E">
        <w:rPr>
          <w:rFonts w:hint="eastAsia"/>
        </w:rPr>
        <w:t>こども・子育て</w:t>
      </w:r>
      <w:r w:rsidRPr="00E7655E">
        <w:rPr>
          <w:rFonts w:hint="eastAsia"/>
        </w:rPr>
        <w:t>支援事業補助金の交付を受けたいので</w:t>
      </w:r>
      <w:r w:rsidR="005509B7" w:rsidRPr="00E7655E">
        <w:rPr>
          <w:rFonts w:hint="eastAsia"/>
        </w:rPr>
        <w:t>、</w:t>
      </w:r>
      <w:r w:rsidRPr="00E7655E">
        <w:t>関係書類を添えて次のとおり</w:t>
      </w:r>
      <w:r w:rsidR="00AF1549" w:rsidRPr="00E7655E">
        <w:rPr>
          <w:rFonts w:hint="eastAsia"/>
        </w:rPr>
        <w:t>企画提案</w:t>
      </w:r>
      <w:r w:rsidRPr="00E7655E">
        <w:t>します。</w:t>
      </w:r>
    </w:p>
    <w:p w14:paraId="3182D6A8" w14:textId="2AA7AB1D" w:rsidR="007678B1" w:rsidRPr="00E7655E" w:rsidRDefault="007678B1" w:rsidP="00DE6CF4">
      <w:pPr>
        <w:widowControl/>
        <w:autoSpaceDE w:val="0"/>
        <w:autoSpaceDN w:val="0"/>
        <w:adjustRightInd w:val="0"/>
        <w:jc w:val="center"/>
      </w:pPr>
      <w:r w:rsidRPr="00E7655E">
        <w:rPr>
          <w:rFonts w:hint="eastAsia"/>
        </w:rPr>
        <w:t>記</w:t>
      </w:r>
    </w:p>
    <w:p w14:paraId="3C0DEE0B" w14:textId="27A986FF" w:rsidR="007678B1" w:rsidRPr="00E7655E" w:rsidRDefault="007678B1" w:rsidP="00DE6CF4">
      <w:pPr>
        <w:widowControl/>
        <w:autoSpaceDE w:val="0"/>
        <w:autoSpaceDN w:val="0"/>
        <w:adjustRightInd w:val="0"/>
      </w:pPr>
      <w:r w:rsidRPr="00E7655E">
        <w:rPr>
          <w:rFonts w:ascii="ＭＳ ゴシック" w:eastAsia="ＭＳ ゴシック" w:hAnsi="ＭＳ ゴシック" w:hint="eastAsia"/>
        </w:rPr>
        <w:t>１　事業の名称</w:t>
      </w:r>
      <w:r w:rsidR="00DE6CF4" w:rsidRPr="00E7655E">
        <w:rPr>
          <w:rFonts w:hint="eastAsia"/>
        </w:rPr>
        <w:t xml:space="preserve">　</w:t>
      </w:r>
      <w:r w:rsidR="00A34FC4" w:rsidRPr="00E7655E">
        <w:rPr>
          <w:rFonts w:hint="eastAsia"/>
          <w:u w:val="single"/>
        </w:rPr>
        <w:t xml:space="preserve">　　　　　　　　　　　　　　　　　　　　　　　　</w:t>
      </w:r>
    </w:p>
    <w:p w14:paraId="1D0A2E87" w14:textId="77777777" w:rsidR="00DE6CF4" w:rsidRPr="00E7655E" w:rsidRDefault="00DE6CF4" w:rsidP="00DE6CF4">
      <w:pPr>
        <w:widowControl/>
        <w:autoSpaceDE w:val="0"/>
        <w:autoSpaceDN w:val="0"/>
        <w:adjustRightInd w:val="0"/>
        <w:rPr>
          <w:rFonts w:ascii="ＭＳ ゴシック" w:eastAsia="ＭＳ ゴシック" w:hAnsi="ＭＳ ゴシック"/>
        </w:rPr>
      </w:pPr>
    </w:p>
    <w:p w14:paraId="7D71DDC8" w14:textId="68A50D82" w:rsidR="007678B1" w:rsidRPr="00E7655E" w:rsidRDefault="007678B1" w:rsidP="00DC2EED">
      <w:pPr>
        <w:widowControl/>
        <w:autoSpaceDE w:val="0"/>
        <w:autoSpaceDN w:val="0"/>
        <w:adjustRightInd w:val="0"/>
        <w:ind w:left="210" w:hangingChars="100" w:hanging="210"/>
      </w:pPr>
      <w:r w:rsidRPr="00E7655E">
        <w:rPr>
          <w:rFonts w:ascii="ＭＳ ゴシック" w:eastAsia="ＭＳ ゴシック" w:hAnsi="ＭＳ ゴシック" w:hint="eastAsia"/>
        </w:rPr>
        <w:t>２　事業の種類</w:t>
      </w:r>
      <w:r w:rsidR="006433A5" w:rsidRPr="00E7655E">
        <w:rPr>
          <w:rFonts w:hint="eastAsia"/>
        </w:rPr>
        <w:t>（</w:t>
      </w:r>
      <w:r w:rsidR="00DC2EED" w:rsidRPr="00E7655E">
        <w:rPr>
          <w:rFonts w:hint="eastAsia"/>
        </w:rPr>
        <w:t>一般部門として取り組む場合は下記(1) ア～カ、推進部門として取り組む場合は下記(2) ア～ウのうち、該当するものに</w:t>
      </w:r>
      <w:r w:rsidR="00915A48" w:rsidRPr="00E7655E">
        <w:rPr>
          <w:rFonts w:hint="eastAsia"/>
        </w:rPr>
        <w:t>○を</w:t>
      </w:r>
      <w:r w:rsidR="006433A5" w:rsidRPr="00E7655E">
        <w:rPr>
          <w:rFonts w:hint="eastAsia"/>
        </w:rPr>
        <w:t>記入）</w:t>
      </w:r>
    </w:p>
    <w:p w14:paraId="14562DEE" w14:textId="13BAEAEA" w:rsidR="00881B26" w:rsidRPr="00E7655E" w:rsidRDefault="007678B1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(1) </w:t>
      </w:r>
      <w:r w:rsidR="00AF6BB2" w:rsidRPr="00E7655E">
        <w:rPr>
          <w:rFonts w:hint="eastAsia"/>
        </w:rPr>
        <w:t>一般部門</w:t>
      </w:r>
    </w:p>
    <w:p w14:paraId="492CC912" w14:textId="3B0D645E" w:rsidR="007678B1" w:rsidRPr="00E7655E" w:rsidRDefault="00881B26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</w:t>
      </w:r>
      <w:r w:rsidR="00AC1DFD" w:rsidRPr="00E7655E">
        <w:rPr>
          <w:rFonts w:hint="eastAsia"/>
        </w:rPr>
        <w:t xml:space="preserve">　［　　］</w:t>
      </w:r>
      <w:r w:rsidR="007678B1" w:rsidRPr="00E7655E">
        <w:rPr>
          <w:rFonts w:hint="eastAsia"/>
        </w:rPr>
        <w:t>ア　学習支援・体験教室</w:t>
      </w:r>
      <w:r w:rsidR="00DE680E" w:rsidRPr="00E7655E">
        <w:rPr>
          <w:rFonts w:hint="eastAsia"/>
        </w:rPr>
        <w:t xml:space="preserve">　</w:t>
      </w:r>
      <w:r w:rsidR="00915A48" w:rsidRPr="00E7655E">
        <w:rPr>
          <w:rFonts w:hint="eastAsia"/>
        </w:rPr>
        <w:t>等</w:t>
      </w:r>
    </w:p>
    <w:p w14:paraId="7FA1AF2D" w14:textId="0BD04E42" w:rsidR="00915A48" w:rsidRPr="00E7655E" w:rsidRDefault="00881B26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［　　］</w:t>
      </w:r>
      <w:r w:rsidR="007678B1" w:rsidRPr="00E7655E">
        <w:rPr>
          <w:rFonts w:hint="eastAsia"/>
        </w:rPr>
        <w:t>イ　子育て世代交流支援・子育て情報発信</w:t>
      </w:r>
      <w:r w:rsidR="00DE680E" w:rsidRPr="00E7655E">
        <w:rPr>
          <w:rFonts w:hint="eastAsia"/>
        </w:rPr>
        <w:t xml:space="preserve">　</w:t>
      </w:r>
      <w:r w:rsidR="00915A48" w:rsidRPr="00E7655E">
        <w:rPr>
          <w:rFonts w:hint="eastAsia"/>
        </w:rPr>
        <w:t>等</w:t>
      </w:r>
    </w:p>
    <w:p w14:paraId="389F78DA" w14:textId="2547E0F1" w:rsidR="007678B1" w:rsidRPr="00E7655E" w:rsidRDefault="00881B26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［</w:t>
      </w:r>
      <w:r w:rsidR="00F47391"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］</w:t>
      </w:r>
      <w:r w:rsidR="007678B1" w:rsidRPr="00E7655E">
        <w:rPr>
          <w:rFonts w:hint="eastAsia"/>
        </w:rPr>
        <w:t xml:space="preserve">ウ　</w:t>
      </w:r>
      <w:r w:rsidR="00915A48" w:rsidRPr="00E7655E">
        <w:rPr>
          <w:rFonts w:hint="eastAsia"/>
        </w:rPr>
        <w:t>結婚支援に係る活動</w:t>
      </w:r>
      <w:r w:rsidR="00DC2EED" w:rsidRPr="00E7655E">
        <w:rPr>
          <w:rFonts w:hint="eastAsia"/>
        </w:rPr>
        <w:t xml:space="preserve">　等</w:t>
      </w:r>
    </w:p>
    <w:p w14:paraId="58EC1F5B" w14:textId="3D9B7B77" w:rsidR="007678B1" w:rsidRPr="00E7655E" w:rsidRDefault="00881B26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［　　］</w:t>
      </w:r>
      <w:r w:rsidR="007678B1" w:rsidRPr="00E7655E">
        <w:rPr>
          <w:rFonts w:hint="eastAsia"/>
        </w:rPr>
        <w:t>エ　子育て期の支援活動</w:t>
      </w:r>
      <w:r w:rsidR="00DC2EED" w:rsidRPr="00E7655E">
        <w:rPr>
          <w:rFonts w:hint="eastAsia"/>
        </w:rPr>
        <w:t xml:space="preserve">　等</w:t>
      </w:r>
    </w:p>
    <w:p w14:paraId="465B648B" w14:textId="5156E0DD" w:rsidR="00DE6CF4" w:rsidRPr="00E7655E" w:rsidRDefault="00DE6CF4" w:rsidP="00DE6CF4">
      <w:pPr>
        <w:widowControl/>
        <w:autoSpaceDE w:val="0"/>
        <w:autoSpaceDN w:val="0"/>
        <w:adjustRightInd w:val="0"/>
        <w:ind w:firstLineChars="200" w:firstLine="420"/>
      </w:pPr>
      <w:r w:rsidRPr="00E7655E">
        <w:rPr>
          <w:rFonts w:hint="eastAsia"/>
        </w:rPr>
        <w:t xml:space="preserve">［　　］オ　</w:t>
      </w:r>
      <w:r w:rsidR="00915A48" w:rsidRPr="00E7655E">
        <w:rPr>
          <w:rFonts w:hint="eastAsia"/>
        </w:rPr>
        <w:t>虐待予防・健全育成活動</w:t>
      </w:r>
      <w:r w:rsidR="00DE680E" w:rsidRPr="00E7655E">
        <w:rPr>
          <w:rFonts w:hint="eastAsia"/>
        </w:rPr>
        <w:t xml:space="preserve">　</w:t>
      </w:r>
      <w:r w:rsidR="00915A48" w:rsidRPr="00E7655E">
        <w:rPr>
          <w:rFonts w:hint="eastAsia"/>
        </w:rPr>
        <w:t>等</w:t>
      </w:r>
    </w:p>
    <w:p w14:paraId="757BCFEE" w14:textId="411F9865" w:rsidR="007678B1" w:rsidRPr="00E7655E" w:rsidRDefault="00881B26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［　　］</w:t>
      </w:r>
      <w:r w:rsidR="00DE6CF4" w:rsidRPr="00E7655E">
        <w:rPr>
          <w:rFonts w:hint="eastAsia"/>
        </w:rPr>
        <w:t>カ</w:t>
      </w:r>
      <w:r w:rsidR="007678B1" w:rsidRPr="00E7655E">
        <w:rPr>
          <w:rFonts w:hint="eastAsia"/>
        </w:rPr>
        <w:t xml:space="preserve">　その他（</w:t>
      </w:r>
      <w:r w:rsidRPr="00E7655E">
        <w:rPr>
          <w:rFonts w:hint="eastAsia"/>
        </w:rPr>
        <w:t xml:space="preserve">　　　　　　　　　　　　　　　　　　　　</w:t>
      </w:r>
      <w:r w:rsidR="007678B1" w:rsidRPr="00E7655E">
        <w:rPr>
          <w:rFonts w:hint="eastAsia"/>
        </w:rPr>
        <w:t>）</w:t>
      </w:r>
    </w:p>
    <w:p w14:paraId="29E4D08D" w14:textId="37856686" w:rsidR="00881B26" w:rsidRPr="00E7655E" w:rsidRDefault="007678B1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(2) </w:t>
      </w:r>
      <w:r w:rsidR="00882DBE" w:rsidRPr="00E7655E">
        <w:rPr>
          <w:rFonts w:hint="eastAsia"/>
        </w:rPr>
        <w:t>推進部門</w:t>
      </w:r>
    </w:p>
    <w:p w14:paraId="4A218B10" w14:textId="65C6D5E4" w:rsidR="007678B1" w:rsidRPr="00E7655E" w:rsidRDefault="00881B26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</w:t>
      </w:r>
      <w:r w:rsidR="007678B1" w:rsidRPr="00E7655E">
        <w:rPr>
          <w:rFonts w:hint="eastAsia"/>
        </w:rPr>
        <w:t xml:space="preserve">　</w:t>
      </w:r>
      <w:r w:rsidR="00AC1DFD" w:rsidRPr="00E7655E">
        <w:rPr>
          <w:rFonts w:hint="eastAsia"/>
        </w:rPr>
        <w:t>［　　］</w:t>
      </w:r>
      <w:r w:rsidR="007678B1" w:rsidRPr="00E7655E">
        <w:rPr>
          <w:rFonts w:hint="eastAsia"/>
        </w:rPr>
        <w:t xml:space="preserve">ア　</w:t>
      </w:r>
      <w:r w:rsidR="00915A48" w:rsidRPr="00E7655E">
        <w:rPr>
          <w:rFonts w:hint="eastAsia"/>
        </w:rPr>
        <w:t>こどもの意見表明や社会参画の機会を創出する活動</w:t>
      </w:r>
    </w:p>
    <w:p w14:paraId="03E0B67D" w14:textId="07AEDA67" w:rsidR="007678B1" w:rsidRPr="00E7655E" w:rsidRDefault="007678B1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［　　］</w:t>
      </w:r>
      <w:r w:rsidRPr="00E7655E">
        <w:rPr>
          <w:rFonts w:hint="eastAsia"/>
        </w:rPr>
        <w:t xml:space="preserve">イ　</w:t>
      </w:r>
      <w:r w:rsidR="00915A48" w:rsidRPr="00E7655E">
        <w:rPr>
          <w:rFonts w:hint="eastAsia"/>
        </w:rPr>
        <w:t>こどもの貧困に資する活動</w:t>
      </w:r>
    </w:p>
    <w:p w14:paraId="0B3348BF" w14:textId="6772CE0F" w:rsidR="0074492D" w:rsidRPr="00E7655E" w:rsidRDefault="007678B1" w:rsidP="00915A48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　</w:t>
      </w:r>
      <w:r w:rsidR="00AC1DFD" w:rsidRPr="00E7655E">
        <w:rPr>
          <w:rFonts w:hint="eastAsia"/>
        </w:rPr>
        <w:t>［　　］</w:t>
      </w:r>
      <w:r w:rsidRPr="00E7655E">
        <w:rPr>
          <w:rFonts w:hint="eastAsia"/>
        </w:rPr>
        <w:t xml:space="preserve">ウ　</w:t>
      </w:r>
      <w:r w:rsidR="00915A48" w:rsidRPr="00E7655E">
        <w:rPr>
          <w:rFonts w:hint="eastAsia"/>
        </w:rPr>
        <w:t>こどもと地域がふれあう居場所づくり</w:t>
      </w:r>
    </w:p>
    <w:p w14:paraId="34B9B6B1" w14:textId="77777777" w:rsidR="00DE6CF4" w:rsidRPr="00E7655E" w:rsidRDefault="00DE6CF4" w:rsidP="00B52B90">
      <w:pPr>
        <w:widowControl/>
        <w:autoSpaceDE w:val="0"/>
        <w:autoSpaceDN w:val="0"/>
        <w:adjustRightInd w:val="0"/>
      </w:pPr>
    </w:p>
    <w:p w14:paraId="29669CCF" w14:textId="77777777" w:rsidR="007678B1" w:rsidRPr="00E7655E" w:rsidRDefault="007678B1" w:rsidP="00C202BD">
      <w:pPr>
        <w:widowControl/>
        <w:autoSpaceDE w:val="0"/>
        <w:autoSpaceDN w:val="0"/>
        <w:adjustRightInd w:val="0"/>
      </w:pPr>
      <w:r w:rsidRPr="00E7655E">
        <w:rPr>
          <w:rFonts w:ascii="ＭＳ ゴシック" w:eastAsia="ＭＳ ゴシック" w:hAnsi="ＭＳ ゴシック" w:hint="eastAsia"/>
        </w:rPr>
        <w:t xml:space="preserve">３　</w:t>
      </w:r>
      <w:r w:rsidR="00AD3763" w:rsidRPr="00E7655E">
        <w:rPr>
          <w:rFonts w:ascii="ＭＳ ゴシック" w:eastAsia="ＭＳ ゴシック" w:hAnsi="ＭＳ ゴシック" w:hint="eastAsia"/>
        </w:rPr>
        <w:t>補助金</w:t>
      </w:r>
      <w:r w:rsidRPr="00E7655E">
        <w:rPr>
          <w:rFonts w:ascii="ＭＳ ゴシック" w:eastAsia="ＭＳ ゴシック" w:hAnsi="ＭＳ ゴシック" w:hint="eastAsia"/>
        </w:rPr>
        <w:t>交付</w:t>
      </w:r>
      <w:r w:rsidR="00881B26" w:rsidRPr="00E7655E">
        <w:rPr>
          <w:rFonts w:ascii="ＭＳ ゴシック" w:eastAsia="ＭＳ ゴシック" w:hAnsi="ＭＳ ゴシック" w:hint="eastAsia"/>
        </w:rPr>
        <w:t>申請</w:t>
      </w:r>
      <w:r w:rsidR="001927DA" w:rsidRPr="00E7655E">
        <w:rPr>
          <w:rFonts w:ascii="ＭＳ ゴシック" w:eastAsia="ＭＳ ゴシック" w:hAnsi="ＭＳ ゴシック" w:hint="eastAsia"/>
        </w:rPr>
        <w:t>予定</w:t>
      </w:r>
      <w:r w:rsidR="00881B26" w:rsidRPr="00E7655E">
        <w:rPr>
          <w:rFonts w:ascii="ＭＳ ゴシック" w:eastAsia="ＭＳ ゴシック" w:hAnsi="ＭＳ ゴシック" w:hint="eastAsia"/>
        </w:rPr>
        <w:t>額</w:t>
      </w:r>
      <w:r w:rsidRPr="00E7655E">
        <w:rPr>
          <w:rFonts w:hint="eastAsia"/>
        </w:rPr>
        <w:t xml:space="preserve">　　金</w:t>
      </w:r>
      <w:r w:rsidR="00F47391" w:rsidRPr="00E7655E">
        <w:rPr>
          <w:rFonts w:hint="eastAsia"/>
        </w:rPr>
        <w:t xml:space="preserve">　　　　</w:t>
      </w:r>
      <w:r w:rsidR="00881B26" w:rsidRPr="00E7655E">
        <w:rPr>
          <w:rFonts w:hint="eastAsia"/>
        </w:rPr>
        <w:t xml:space="preserve">　　</w:t>
      </w:r>
      <w:r w:rsidRPr="00E7655E">
        <w:rPr>
          <w:rFonts w:hint="eastAsia"/>
        </w:rPr>
        <w:t>円</w:t>
      </w:r>
    </w:p>
    <w:p w14:paraId="609A85B7" w14:textId="77777777" w:rsidR="007678B1" w:rsidRPr="00E7655E" w:rsidRDefault="007678B1" w:rsidP="00C202BD">
      <w:pPr>
        <w:widowControl/>
        <w:autoSpaceDE w:val="0"/>
        <w:autoSpaceDN w:val="0"/>
        <w:adjustRightInd w:val="0"/>
        <w:spacing w:line="280" w:lineRule="exact"/>
      </w:pPr>
    </w:p>
    <w:p w14:paraId="2308B97D" w14:textId="77777777" w:rsidR="000D0582" w:rsidRPr="00E7655E" w:rsidRDefault="007678B1" w:rsidP="00C202BD">
      <w:pPr>
        <w:widowControl/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E7655E">
        <w:rPr>
          <w:rFonts w:ascii="ＭＳ ゴシック" w:eastAsia="ＭＳ ゴシック" w:hAnsi="ＭＳ ゴシック" w:hint="eastAsia"/>
        </w:rPr>
        <w:t>４　添付書類</w:t>
      </w:r>
    </w:p>
    <w:p w14:paraId="20C0BB7E" w14:textId="57C339EA" w:rsidR="00D22340" w:rsidRDefault="00D22340" w:rsidP="00C202BD">
      <w:pPr>
        <w:widowControl/>
        <w:autoSpaceDE w:val="0"/>
        <w:autoSpaceDN w:val="0"/>
        <w:adjustRightInd w:val="0"/>
      </w:pPr>
      <w:r w:rsidRPr="00E7655E">
        <w:rPr>
          <w:rFonts w:hint="eastAsia"/>
        </w:rPr>
        <w:t xml:space="preserve">　</w:t>
      </w:r>
      <w:r w:rsidR="00022308" w:rsidRPr="00E7655E">
        <w:rPr>
          <w:rFonts w:hint="eastAsia"/>
        </w:rPr>
        <w:t xml:space="preserve">　</w:t>
      </w:r>
      <w:r w:rsidRPr="00E7655E">
        <w:rPr>
          <w:rFonts w:hint="eastAsia"/>
        </w:rPr>
        <w:t>事業計画書</w:t>
      </w:r>
      <w:r w:rsidR="005509B7" w:rsidRPr="00E7655E">
        <w:rPr>
          <w:rFonts w:hint="eastAsia"/>
        </w:rPr>
        <w:t>、</w:t>
      </w:r>
      <w:r w:rsidR="005077A6" w:rsidRPr="00E7655E">
        <w:rPr>
          <w:rFonts w:hint="eastAsia"/>
        </w:rPr>
        <w:t>収支予算</w:t>
      </w:r>
      <w:r w:rsidRPr="00E7655E">
        <w:rPr>
          <w:rFonts w:hint="eastAsia"/>
        </w:rPr>
        <w:t>書</w:t>
      </w:r>
      <w:r w:rsidR="005509B7" w:rsidRPr="00E7655E">
        <w:rPr>
          <w:rFonts w:hint="eastAsia"/>
        </w:rPr>
        <w:t>、</w:t>
      </w:r>
      <w:r w:rsidR="00813C28" w:rsidRPr="00E7655E">
        <w:rPr>
          <w:rFonts w:hint="eastAsia"/>
        </w:rPr>
        <w:t>団体</w:t>
      </w:r>
      <w:r w:rsidR="00022308" w:rsidRPr="00E7655E">
        <w:rPr>
          <w:rFonts w:hint="eastAsia"/>
        </w:rPr>
        <w:t>又は</w:t>
      </w:r>
      <w:r w:rsidR="00813C28" w:rsidRPr="00E7655E">
        <w:rPr>
          <w:rFonts w:hint="eastAsia"/>
        </w:rPr>
        <w:t>個人の概要</w:t>
      </w:r>
      <w:r w:rsidR="00DC2EED" w:rsidRPr="00E7655E">
        <w:rPr>
          <w:rFonts w:hint="eastAsia"/>
        </w:rPr>
        <w:t>に係る書類</w:t>
      </w:r>
      <w:r w:rsidR="005509B7" w:rsidRPr="00E7655E">
        <w:rPr>
          <w:rFonts w:hint="eastAsia"/>
        </w:rPr>
        <w:t>、</w:t>
      </w:r>
      <w:r w:rsidR="00022308" w:rsidRPr="00E7655E">
        <w:rPr>
          <w:rFonts w:hint="eastAsia"/>
        </w:rPr>
        <w:t>その他市長が必要と認める書類</w:t>
      </w:r>
    </w:p>
    <w:sectPr w:rsidR="00D22340" w:rsidSect="00501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304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BE50F" w14:textId="77777777" w:rsidR="0045788F" w:rsidRDefault="0045788F" w:rsidP="00C202BD">
      <w:r>
        <w:separator/>
      </w:r>
    </w:p>
  </w:endnote>
  <w:endnote w:type="continuationSeparator" w:id="0">
    <w:p w14:paraId="148EAEB3" w14:textId="77777777" w:rsidR="0045788F" w:rsidRDefault="0045788F" w:rsidP="00C2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38B1" w14:textId="77777777" w:rsidR="003F3210" w:rsidRDefault="003F32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4DF9" w14:textId="77777777" w:rsidR="003F3210" w:rsidRDefault="003F32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6FC6" w14:textId="77777777" w:rsidR="003F3210" w:rsidRDefault="003F32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FCB3" w14:textId="77777777" w:rsidR="0045788F" w:rsidRDefault="0045788F" w:rsidP="00C202BD">
      <w:r>
        <w:separator/>
      </w:r>
    </w:p>
  </w:footnote>
  <w:footnote w:type="continuationSeparator" w:id="0">
    <w:p w14:paraId="0CF00491" w14:textId="77777777" w:rsidR="0045788F" w:rsidRDefault="0045788F" w:rsidP="00C2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BC45" w14:textId="77777777" w:rsidR="003F3210" w:rsidRDefault="003F32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121B" w14:textId="77777777" w:rsidR="004A1711" w:rsidRDefault="004A1711">
    <w:pPr>
      <w:pStyle w:val="a4"/>
    </w:pPr>
  </w:p>
  <w:p w14:paraId="0EE14BAF" w14:textId="77777777" w:rsidR="00C202BD" w:rsidRDefault="00C202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D585" w14:textId="77777777" w:rsidR="00501F0D" w:rsidRDefault="00501F0D">
    <w:pPr>
      <w:pStyle w:val="a4"/>
    </w:pPr>
    <w:r>
      <w:rPr>
        <w:rFonts w:hint="eastAsia"/>
      </w:rPr>
      <w:t xml:space="preserve">　</w:t>
    </w:r>
    <w:r w:rsidR="001C6B60">
      <w:rPr>
        <w:rFonts w:hint="eastAsia"/>
      </w:rPr>
      <w:t xml:space="preserve">　　　　　　　　　　　　　　　　　　　　　　　　　　　</w:t>
    </w:r>
    <w:r w:rsidR="00F47391">
      <w:rPr>
        <w:rFonts w:hint="eastAsia"/>
      </w:rPr>
      <w:t xml:space="preserve">　　　　　　</w:t>
    </w:r>
    <w:r w:rsidRPr="001C6B60">
      <w:rPr>
        <w:rFonts w:ascii="HG丸ｺﾞｼｯｸM-PRO" w:eastAsia="HG丸ｺﾞｼｯｸM-PRO" w:hAnsi="HG丸ｺﾞｼｯｸM-PRO" w:hint="eastAsia"/>
        <w:b/>
      </w:rPr>
      <w:t xml:space="preserve">　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8B1"/>
    <w:rsid w:val="00022308"/>
    <w:rsid w:val="00065D53"/>
    <w:rsid w:val="00067790"/>
    <w:rsid w:val="00087426"/>
    <w:rsid w:val="000939BD"/>
    <w:rsid w:val="000D0582"/>
    <w:rsid w:val="001170FF"/>
    <w:rsid w:val="001927DA"/>
    <w:rsid w:val="001A328B"/>
    <w:rsid w:val="001B4033"/>
    <w:rsid w:val="001C6B60"/>
    <w:rsid w:val="00232E94"/>
    <w:rsid w:val="002637F0"/>
    <w:rsid w:val="00266AA2"/>
    <w:rsid w:val="00274D7E"/>
    <w:rsid w:val="002A6F6E"/>
    <w:rsid w:val="002C28B0"/>
    <w:rsid w:val="002D58F6"/>
    <w:rsid w:val="002D6ACB"/>
    <w:rsid w:val="002F192D"/>
    <w:rsid w:val="003F3210"/>
    <w:rsid w:val="00410D8C"/>
    <w:rsid w:val="0045788F"/>
    <w:rsid w:val="00494D18"/>
    <w:rsid w:val="004A1711"/>
    <w:rsid w:val="004A41DC"/>
    <w:rsid w:val="004E0BAA"/>
    <w:rsid w:val="00501F0D"/>
    <w:rsid w:val="005077A6"/>
    <w:rsid w:val="005509B7"/>
    <w:rsid w:val="00576302"/>
    <w:rsid w:val="005C2072"/>
    <w:rsid w:val="005C52FC"/>
    <w:rsid w:val="006433A5"/>
    <w:rsid w:val="00672811"/>
    <w:rsid w:val="006E055E"/>
    <w:rsid w:val="0074492D"/>
    <w:rsid w:val="007678B1"/>
    <w:rsid w:val="007A72C1"/>
    <w:rsid w:val="00813C28"/>
    <w:rsid w:val="00824D2F"/>
    <w:rsid w:val="0086029B"/>
    <w:rsid w:val="00881B26"/>
    <w:rsid w:val="00882DBE"/>
    <w:rsid w:val="00882FBD"/>
    <w:rsid w:val="00915A48"/>
    <w:rsid w:val="0093062C"/>
    <w:rsid w:val="0094357C"/>
    <w:rsid w:val="009D4ACE"/>
    <w:rsid w:val="00A34FC4"/>
    <w:rsid w:val="00AC1DFD"/>
    <w:rsid w:val="00AD3763"/>
    <w:rsid w:val="00AD56EA"/>
    <w:rsid w:val="00AF1549"/>
    <w:rsid w:val="00AF6BB2"/>
    <w:rsid w:val="00B30A05"/>
    <w:rsid w:val="00B310B2"/>
    <w:rsid w:val="00B52B90"/>
    <w:rsid w:val="00B56A47"/>
    <w:rsid w:val="00B71A21"/>
    <w:rsid w:val="00BD4AA4"/>
    <w:rsid w:val="00BE0226"/>
    <w:rsid w:val="00C202BD"/>
    <w:rsid w:val="00D22340"/>
    <w:rsid w:val="00D81426"/>
    <w:rsid w:val="00DC2EED"/>
    <w:rsid w:val="00DE26B8"/>
    <w:rsid w:val="00DE680E"/>
    <w:rsid w:val="00DE6CF4"/>
    <w:rsid w:val="00E20D03"/>
    <w:rsid w:val="00E42131"/>
    <w:rsid w:val="00E7655E"/>
    <w:rsid w:val="00E83146"/>
    <w:rsid w:val="00ED17B3"/>
    <w:rsid w:val="00F47391"/>
    <w:rsid w:val="00F92B89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5691A"/>
  <w15:docId w15:val="{442DFE63-DB85-4948-BDD9-AD7335D5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02"/>
    <w:pPr>
      <w:widowControl w:val="0"/>
      <w:jc w:val="both"/>
    </w:pPr>
    <w:rPr>
      <w:rFonts w:ascii="ＭＳ 明朝" w:eastAsia="ＭＳ 明朝" w:hAnsi="ＭＳ 明朝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2BD"/>
    <w:rPr>
      <w:rFonts w:ascii="ＭＳ 明朝" w:eastAsia="ＭＳ 明朝" w:hAnsi="ＭＳ 明朝"/>
      <w:kern w:val="21"/>
    </w:rPr>
  </w:style>
  <w:style w:type="paragraph" w:styleId="a6">
    <w:name w:val="footer"/>
    <w:basedOn w:val="a"/>
    <w:link w:val="a7"/>
    <w:uiPriority w:val="99"/>
    <w:unhideWhenUsed/>
    <w:rsid w:val="00C20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2BD"/>
    <w:rPr>
      <w:rFonts w:ascii="ＭＳ 明朝" w:eastAsia="ＭＳ 明朝" w:hAnsi="ＭＳ 明朝"/>
      <w:kern w:val="21"/>
    </w:rPr>
  </w:style>
  <w:style w:type="paragraph" w:styleId="a8">
    <w:name w:val="Balloon Text"/>
    <w:basedOn w:val="a"/>
    <w:link w:val="a9"/>
    <w:uiPriority w:val="99"/>
    <w:semiHidden/>
    <w:unhideWhenUsed/>
    <w:rsid w:val="00C20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2BD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10DD-D296-4AC6-8427-CA231DFAE2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7</TotalTime>
  <Pages>1</Pages>
  <Words>340</Words>
  <Characters>340</Characters>
  <DocSecurity>0</DocSecurity>
  <Lines>56</Lines>
  <Paragraphs>42</Paragraphs>
  <ScaleCrop>false</ScaleCrop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2:26:00Z</cp:lastPrinted>
  <dcterms:created xsi:type="dcterms:W3CDTF">2018-01-26T05:46:00Z</dcterms:created>
  <dcterms:modified xsi:type="dcterms:W3CDTF">2026-02-13T00:49:00Z</dcterms:modified>
</cp:coreProperties>
</file>